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5C02" w14:textId="11C0E071" w:rsidR="002E3359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466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ven name)</w:t>
      </w:r>
      <w:r w:rsidR="00C21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erson One</w:t>
      </w:r>
    </w:p>
    <w:p w14:paraId="2F6F1902" w14:textId="0A5140F2" w:rsidR="00C21FAE" w:rsidRDefault="00C21FAE" w:rsidP="00C21FA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ven name) – Person Two</w:t>
      </w:r>
    </w:p>
    <w:p w14:paraId="6A3529D3" w14:textId="0623DD32" w:rsidR="00DA4257" w:rsidRPr="00DA4257" w:rsidRDefault="00DA4257" w:rsidP="00DA4257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ven name) – Person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</w:p>
    <w:p w14:paraId="21CDAD18" w14:textId="741070EA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D476C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e.g.,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 1, 20</w:t>
      </w:r>
      <w:r w:rsidR="001336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A42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2693A5DE" w14:textId="6653289C" w:rsidR="008A6F44" w:rsidRPr="003A3464" w:rsidRDefault="00AE2A8E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e</w:t>
      </w:r>
      <w:r w:rsidR="008A6F44">
        <w:rPr>
          <w:rFonts w:cs="Times New Roman"/>
          <w:color w:val="000000" w:themeColor="text1"/>
        </w:rPr>
        <w:t xml:space="preserve"> confirm that the work of this assignment is completely </w:t>
      </w:r>
      <w:r w:rsidR="00A67E40">
        <w:rPr>
          <w:rFonts w:cs="Times New Roman"/>
          <w:color w:val="000000" w:themeColor="text1"/>
        </w:rPr>
        <w:t>our</w:t>
      </w:r>
      <w:r w:rsidR="008A6F44">
        <w:rPr>
          <w:rFonts w:cs="Times New Roman"/>
          <w:color w:val="000000" w:themeColor="text1"/>
        </w:rPr>
        <w:t xml:space="preserve"> own. By turning in this </w:t>
      </w:r>
      <w:r w:rsidR="00E4174C">
        <w:rPr>
          <w:rFonts w:cs="Times New Roman"/>
          <w:color w:val="000000" w:themeColor="text1"/>
        </w:rPr>
        <w:t>assignment,</w:t>
      </w:r>
      <w:r w:rsidR="008A6F44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we</w:t>
      </w:r>
      <w:r w:rsidR="008A6F44">
        <w:rPr>
          <w:rFonts w:cs="Times New Roman"/>
          <w:color w:val="000000" w:themeColor="text1"/>
        </w:rPr>
        <w:t xml:space="preserve"> declare that </w:t>
      </w:r>
      <w:r>
        <w:rPr>
          <w:rFonts w:cs="Times New Roman"/>
          <w:color w:val="000000" w:themeColor="text1"/>
        </w:rPr>
        <w:t>we</w:t>
      </w:r>
      <w:r w:rsidR="008A6F44">
        <w:rPr>
          <w:rFonts w:cs="Times New Roman"/>
          <w:color w:val="000000" w:themeColor="text1"/>
        </w:rPr>
        <w:t xml:space="preserve"> did not receive unauthorized assistance</w:t>
      </w:r>
      <w:r w:rsidR="00E4174C">
        <w:rPr>
          <w:rFonts w:cs="Times New Roman"/>
          <w:color w:val="000000" w:themeColor="text1"/>
        </w:rPr>
        <w:t xml:space="preserve">. Moreover, </w:t>
      </w:r>
      <w:r w:rsidR="008A6F44">
        <w:rPr>
          <w:rFonts w:cs="Times New Roman"/>
          <w:color w:val="000000" w:themeColor="text1"/>
        </w:rPr>
        <w:t xml:space="preserve">all deliverables including, but not limited to the source code, lab report and output files were written and produced by </w:t>
      </w:r>
      <w:r>
        <w:rPr>
          <w:rFonts w:cs="Times New Roman"/>
          <w:color w:val="000000" w:themeColor="text1"/>
        </w:rPr>
        <w:t>our</w:t>
      </w:r>
      <w:r w:rsidR="00A67E40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team</w:t>
      </w:r>
      <w:r w:rsidR="00A67E40">
        <w:rPr>
          <w:rFonts w:cs="Times New Roman"/>
          <w:color w:val="000000" w:themeColor="text1"/>
        </w:rPr>
        <w:t xml:space="preserve"> alone.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>What did you learn as a result of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5120EC34" w:rsidR="003A3464" w:rsidRDefault="003A3464" w:rsidP="003A3464">
      <w:r>
        <w:t>What ideas do I 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77777777" w:rsidR="003A3464" w:rsidRDefault="003A3464" w:rsidP="003A3464">
      <w:r>
        <w:t>What did I do in this program?</w:t>
      </w:r>
    </w:p>
    <w:p w14:paraId="7DB72B16" w14:textId="13B3297C" w:rsidR="003A3464" w:rsidRDefault="003A3464" w:rsidP="003A3464">
      <w:r>
        <w:t>What was my approach to solving this problem?</w:t>
      </w:r>
    </w:p>
    <w:p w14:paraId="72BF15BC" w14:textId="52DF071E" w:rsidR="009429B8" w:rsidRDefault="009429B8" w:rsidP="003A3464">
      <w:r>
        <w:t>What data structures did I use? Why?</w:t>
      </w:r>
    </w:p>
    <w:p w14:paraId="76FCF6CE" w14:textId="77777777" w:rsidR="003A3464" w:rsidRPr="003A3464" w:rsidRDefault="003A3464" w:rsidP="003A3464">
      <w:r>
        <w:t>What assumptions, if any, did I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77777777" w:rsidR="00200796" w:rsidRDefault="00200796" w:rsidP="00200796">
      <w:r>
        <w:t>How did I test my program?</w:t>
      </w:r>
    </w:p>
    <w:p w14:paraId="4ED726A8" w14:textId="77777777" w:rsidR="00200796" w:rsidRDefault="00200796" w:rsidP="00200796">
      <w:r>
        <w:t>Did I use black-box, white-box testing, or both? Why?</w:t>
      </w:r>
    </w:p>
    <w:p w14:paraId="2EF2E103" w14:textId="77777777" w:rsidR="00200796" w:rsidRDefault="00200796" w:rsidP="00200796">
      <w:r>
        <w:t>Did I test my solution enough? How can my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6F965540" w14:textId="77777777" w:rsidR="00200796" w:rsidRPr="00200796" w:rsidRDefault="00200796" w:rsidP="00200796">
      <w:r>
        <w:t>Did I break my program and use that as a way to improve it?</w:t>
      </w:r>
    </w:p>
    <w:p w14:paraId="75515CCD" w14:textId="77777777" w:rsidR="003A3464" w:rsidRP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77777777" w:rsidR="00200796" w:rsidRDefault="00200796" w:rsidP="003A3464">
      <w:r>
        <w:t>Include any console outputs showing your results</w:t>
      </w:r>
    </w:p>
    <w:p w14:paraId="1A0B4EB3" w14:textId="3C78AF5B" w:rsidR="00200796" w:rsidRDefault="00200796" w:rsidP="003A3464">
      <w:r>
        <w:t>Include any text document output as a result of your tests.</w:t>
      </w:r>
    </w:p>
    <w:p w14:paraId="7BE81224" w14:textId="725B77B2" w:rsidR="00CC385B" w:rsidRDefault="00CC385B" w:rsidP="00CC385B"/>
    <w:p w14:paraId="3A0BD762" w14:textId="012734A6" w:rsidR="00CC385B" w:rsidRDefault="00CC385B" w:rsidP="00CC385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de Review</w:t>
      </w:r>
    </w:p>
    <w:p w14:paraId="581B6BF1" w14:textId="1DFB0AA9" w:rsidR="00CC385B" w:rsidRPr="00CC385B" w:rsidRDefault="00CC385B" w:rsidP="00CC385B">
      <w:pPr>
        <w:rPr>
          <w:u w:val="single"/>
        </w:rPr>
      </w:pPr>
      <w:r w:rsidRPr="00CC385B">
        <w:rPr>
          <w:b/>
          <w:bCs/>
          <w:u w:val="single"/>
        </w:rPr>
        <w:t>Person One (Name Goes Here)</w:t>
      </w:r>
    </w:p>
    <w:p w14:paraId="42D4B65C" w14:textId="73089ABE" w:rsidR="00CC385B" w:rsidRDefault="00CC385B" w:rsidP="00CC385B">
      <w:r>
        <w:lastRenderedPageBreak/>
        <w:t>How did you feel about your partner’s code?</w:t>
      </w:r>
      <w:r>
        <w:br/>
        <w:t>What are some things they did that you liked?</w:t>
      </w:r>
    </w:p>
    <w:p w14:paraId="5C0A4918" w14:textId="2C254D2E" w:rsidR="00CC385B" w:rsidRDefault="00CC385B" w:rsidP="00CC385B">
      <w:r>
        <w:t>What were some things they did that you didn’t like/didn’t agree with?</w:t>
      </w:r>
    </w:p>
    <w:p w14:paraId="2E0EB5C1" w14:textId="7096D073" w:rsidR="00CC385B" w:rsidRDefault="00CC385B" w:rsidP="00CC385B">
      <w:r>
        <w:t>How did looking at another person’s code change your understanding of the Bank system?</w:t>
      </w:r>
    </w:p>
    <w:p w14:paraId="7967B8B7" w14:textId="77777777" w:rsidR="00CC385B" w:rsidRDefault="00CC385B" w:rsidP="00CC385B">
      <w:pPr>
        <w:rPr>
          <w:b/>
          <w:bCs/>
        </w:rPr>
      </w:pPr>
    </w:p>
    <w:p w14:paraId="5C207996" w14:textId="4183D3F8" w:rsidR="00CC385B" w:rsidRPr="00CC385B" w:rsidRDefault="00CC385B" w:rsidP="00CC385B">
      <w:pPr>
        <w:rPr>
          <w:u w:val="single"/>
        </w:rPr>
      </w:pPr>
      <w:r w:rsidRPr="00CC385B">
        <w:rPr>
          <w:b/>
          <w:bCs/>
          <w:u w:val="single"/>
        </w:rPr>
        <w:t>Person Two (Name Goes Here)</w:t>
      </w:r>
    </w:p>
    <w:p w14:paraId="64E55E89" w14:textId="77777777" w:rsidR="00CC385B" w:rsidRDefault="00CC385B" w:rsidP="00CC385B">
      <w:r>
        <w:t>How did you feel about your partner’s code?</w:t>
      </w:r>
      <w:r>
        <w:br/>
        <w:t>What are some things they did that you liked?</w:t>
      </w:r>
    </w:p>
    <w:p w14:paraId="4E688EF3" w14:textId="77777777" w:rsidR="00CC385B" w:rsidRDefault="00CC385B" w:rsidP="00CC385B">
      <w:r>
        <w:t>What were some things they did that you didn’t like/didn’t agree with?</w:t>
      </w:r>
    </w:p>
    <w:p w14:paraId="7F4701D6" w14:textId="0763DC41" w:rsidR="00CC385B" w:rsidRDefault="00CC385B" w:rsidP="00CC385B">
      <w:r>
        <w:t>How did looking at another person’s code change your understanding of the Bank system?</w:t>
      </w:r>
    </w:p>
    <w:p w14:paraId="1D055932" w14:textId="713B93C0" w:rsidR="00DA4257" w:rsidRDefault="00DA4257" w:rsidP="00CC385B"/>
    <w:p w14:paraId="3A76BA95" w14:textId="1D9C5F22" w:rsidR="00DA4257" w:rsidRPr="00CC385B" w:rsidRDefault="00DA4257" w:rsidP="00DA4257">
      <w:pPr>
        <w:rPr>
          <w:u w:val="single"/>
        </w:rPr>
      </w:pPr>
      <w:r w:rsidRPr="00CC385B">
        <w:rPr>
          <w:b/>
          <w:bCs/>
          <w:u w:val="single"/>
        </w:rPr>
        <w:t>Person T</w:t>
      </w:r>
      <w:r>
        <w:rPr>
          <w:b/>
          <w:bCs/>
          <w:u w:val="single"/>
        </w:rPr>
        <w:t>hree</w:t>
      </w:r>
      <w:r w:rsidRPr="00CC385B">
        <w:rPr>
          <w:b/>
          <w:bCs/>
          <w:u w:val="single"/>
        </w:rPr>
        <w:t xml:space="preserve"> (Name Goes Here)</w:t>
      </w:r>
    </w:p>
    <w:p w14:paraId="77E0B028" w14:textId="77777777" w:rsidR="00DA4257" w:rsidRDefault="00DA4257" w:rsidP="00DA4257">
      <w:r>
        <w:t>How did you feel about your partner’s code?</w:t>
      </w:r>
      <w:r>
        <w:br/>
        <w:t>What are some things they did that you liked?</w:t>
      </w:r>
    </w:p>
    <w:p w14:paraId="01D2DA0F" w14:textId="77777777" w:rsidR="00DA4257" w:rsidRDefault="00DA4257" w:rsidP="00DA4257">
      <w:r>
        <w:t>What were some things they did that you didn’t like/didn’t agree with?</w:t>
      </w:r>
    </w:p>
    <w:p w14:paraId="110417BE" w14:textId="77777777" w:rsidR="00DA4257" w:rsidRPr="00CC385B" w:rsidRDefault="00DA4257" w:rsidP="00DA4257">
      <w:r>
        <w:t>How did looking at another person’s code change your understanding of the Bank system?</w:t>
      </w:r>
    </w:p>
    <w:p w14:paraId="0BA75EC4" w14:textId="02B8DC68" w:rsidR="00316CB2" w:rsidRDefault="00316CB2" w:rsidP="00316CB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lection</w:t>
      </w:r>
    </w:p>
    <w:p w14:paraId="08EC45AC" w14:textId="4F0B55C2" w:rsidR="00316CB2" w:rsidRDefault="00316CB2" w:rsidP="00316CB2">
      <w:r>
        <w:t>Describe the process of combining code</w:t>
      </w:r>
    </w:p>
    <w:p w14:paraId="00E5E54C" w14:textId="5018DC0F" w:rsidR="00F03E92" w:rsidRDefault="00F03E92" w:rsidP="00316CB2">
      <w:r>
        <w:t>Describe the process of refactoring code</w:t>
      </w:r>
    </w:p>
    <w:p w14:paraId="20E0B270" w14:textId="03FCB56B" w:rsidR="00316CB2" w:rsidRDefault="00316CB2" w:rsidP="00316CB2">
      <w:r>
        <w:t xml:space="preserve">Describe the process of understanding your </w:t>
      </w:r>
      <w:r w:rsidR="00F03E92">
        <w:t>teammates</w:t>
      </w:r>
      <w:r>
        <w:t xml:space="preserve"> code</w:t>
      </w:r>
    </w:p>
    <w:p w14:paraId="2164C8A8" w14:textId="21C0C535" w:rsidR="00316CB2" w:rsidRDefault="00316CB2" w:rsidP="00316CB2">
      <w:r>
        <w:t>Describe the problems you faced, and how you solved them</w:t>
      </w:r>
    </w:p>
    <w:p w14:paraId="2FDDF8CE" w14:textId="1D522D3A" w:rsidR="00316CB2" w:rsidRDefault="00316CB2" w:rsidP="00910E9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mo </w:t>
      </w:r>
      <w:r w:rsidR="00910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 another team</w:t>
      </w:r>
    </w:p>
    <w:p w14:paraId="749DC6D6" w14:textId="75EC809E" w:rsidR="00910E9C" w:rsidRDefault="00910E9C" w:rsidP="00910E9C">
      <w:r>
        <w:t xml:space="preserve">Who </w:t>
      </w:r>
      <w:proofErr w:type="spellStart"/>
      <w:r>
        <w:t>demo’d</w:t>
      </w:r>
      <w:proofErr w:type="spellEnd"/>
      <w:r>
        <w:t xml:space="preserve"> to you?</w:t>
      </w:r>
    </w:p>
    <w:p w14:paraId="0D0F1FE4" w14:textId="69C227F5" w:rsidR="00A67E40" w:rsidRDefault="00A67E40" w:rsidP="00910E9C">
      <w:r>
        <w:t>Did you understand their process to perform tasks?</w:t>
      </w:r>
    </w:p>
    <w:p w14:paraId="5883DD2F" w14:textId="041871BF" w:rsidR="00A67E40" w:rsidRDefault="00A67E40" w:rsidP="00910E9C">
      <w:r>
        <w:t>Did they provide you with Javadoc?</w:t>
      </w:r>
    </w:p>
    <w:p w14:paraId="38D06B67" w14:textId="32EC439F" w:rsidR="00A67E40" w:rsidRDefault="00A67E40" w:rsidP="00910E9C">
      <w:r>
        <w:t>Did you break their code? How?</w:t>
      </w:r>
    </w:p>
    <w:p w14:paraId="2CEB0188" w14:textId="2D868679" w:rsidR="00A67E40" w:rsidRDefault="00A67E40" w:rsidP="00910E9C">
      <w:r>
        <w:t>Did they meet all functionality requirements?</w:t>
      </w:r>
    </w:p>
    <w:p w14:paraId="15590A05" w14:textId="4DF3C575" w:rsidR="00A67E40" w:rsidRDefault="00A67E40" w:rsidP="00A67E4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o for another team</w:t>
      </w:r>
    </w:p>
    <w:p w14:paraId="1BEAF080" w14:textId="38E22F76" w:rsidR="00A67E40" w:rsidRDefault="00A67E40" w:rsidP="00A67E40">
      <w:r>
        <w:t>Who did you demo with?</w:t>
      </w:r>
    </w:p>
    <w:p w14:paraId="584387D9" w14:textId="5C5F9319" w:rsidR="00A67E40" w:rsidRDefault="00A67E40" w:rsidP="00A67E40">
      <w:r>
        <w:t>Did you provide them with enough information in the console prompts?</w:t>
      </w:r>
    </w:p>
    <w:p w14:paraId="599B0B89" w14:textId="79D30A66" w:rsidR="00A67E40" w:rsidRDefault="00A67E40" w:rsidP="00A67E40">
      <w:r>
        <w:t>Did you provide them with Javadoc?</w:t>
      </w:r>
    </w:p>
    <w:p w14:paraId="3042D1DC" w14:textId="30E3C5DD" w:rsidR="00A67E40" w:rsidRDefault="00A67E40" w:rsidP="00A67E40">
      <w:r>
        <w:t>Did they break your code? What did you learn from it?</w:t>
      </w:r>
    </w:p>
    <w:p w14:paraId="2D2A6F33" w14:textId="25E582FE" w:rsidR="00A67E40" w:rsidRPr="00A67E40" w:rsidRDefault="00A67E40" w:rsidP="00A67E40">
      <w:r>
        <w:t>Did you meet all the functionality requirements?</w:t>
      </w:r>
    </w:p>
    <w:p w14:paraId="1C2E5B74" w14:textId="338E5F0E" w:rsidR="00316CB2" w:rsidRDefault="00316CB2" w:rsidP="00316CB2"/>
    <w:p w14:paraId="77E17446" w14:textId="7E140E39" w:rsidR="00F03E92" w:rsidRPr="00F03E92" w:rsidRDefault="00F03E92" w:rsidP="00F03E92">
      <w:pPr>
        <w:pStyle w:val="ListParagraph"/>
        <w:numPr>
          <w:ilvl w:val="0"/>
          <w:numId w:val="1"/>
        </w:numPr>
        <w:rPr>
          <w:b/>
          <w:bCs/>
        </w:rPr>
      </w:pPr>
      <w:r w:rsidRPr="00F03E92">
        <w:rPr>
          <w:b/>
          <w:bCs/>
        </w:rPr>
        <w:t>Contributions</w:t>
      </w:r>
    </w:p>
    <w:p w14:paraId="4FF9C73E" w14:textId="36874358" w:rsidR="00316CB2" w:rsidRPr="00316CB2" w:rsidRDefault="00316CB2" w:rsidP="00316CB2">
      <w:pPr>
        <w:rPr>
          <w:b/>
          <w:bCs/>
          <w:u w:val="single"/>
        </w:rPr>
      </w:pPr>
      <w:r w:rsidRPr="00316CB2">
        <w:rPr>
          <w:b/>
          <w:bCs/>
          <w:u w:val="single"/>
        </w:rPr>
        <w:t>Person One (Name Goes Here)</w:t>
      </w:r>
    </w:p>
    <w:p w14:paraId="62A82F64" w14:textId="526A4A5B" w:rsidR="00316CB2" w:rsidRDefault="00316CB2" w:rsidP="00316CB2">
      <w:r>
        <w:t>What did I do to contribute to this?</w:t>
      </w:r>
    </w:p>
    <w:p w14:paraId="52B3652C" w14:textId="3930AC6B" w:rsidR="00316CB2" w:rsidRDefault="00316CB2" w:rsidP="00316CB2">
      <w:r>
        <w:t>How did I help solve the problem?</w:t>
      </w:r>
    </w:p>
    <w:p w14:paraId="1B534D1B" w14:textId="69B8F9F0" w:rsidR="00316CB2" w:rsidRDefault="00316CB2" w:rsidP="00316CB2">
      <w:r>
        <w:t>How much did I do in this assignment?</w:t>
      </w:r>
    </w:p>
    <w:p w14:paraId="3114EDA1" w14:textId="4A336EC1" w:rsidR="00CC385B" w:rsidRDefault="00316CB2" w:rsidP="00316CB2">
      <w:r>
        <w:t>What did I learn from working with a teammate?</w:t>
      </w:r>
    </w:p>
    <w:p w14:paraId="2EDDC3DE" w14:textId="77777777" w:rsidR="00316CB2" w:rsidRPr="00316CB2" w:rsidRDefault="00316CB2" w:rsidP="00316CB2"/>
    <w:p w14:paraId="23F98B84" w14:textId="11C9FF5A" w:rsidR="00316CB2" w:rsidRPr="00316CB2" w:rsidRDefault="00316CB2" w:rsidP="00316CB2">
      <w:pPr>
        <w:rPr>
          <w:b/>
          <w:bCs/>
          <w:u w:val="single"/>
        </w:rPr>
      </w:pPr>
      <w:r w:rsidRPr="00316CB2">
        <w:rPr>
          <w:b/>
          <w:bCs/>
          <w:u w:val="single"/>
        </w:rPr>
        <w:t xml:space="preserve">Person </w:t>
      </w:r>
      <w:r>
        <w:rPr>
          <w:b/>
          <w:bCs/>
          <w:u w:val="single"/>
        </w:rPr>
        <w:t>Two</w:t>
      </w:r>
      <w:r w:rsidRPr="00316CB2">
        <w:rPr>
          <w:b/>
          <w:bCs/>
          <w:u w:val="single"/>
        </w:rPr>
        <w:t xml:space="preserve"> (Name Goes Here)</w:t>
      </w:r>
    </w:p>
    <w:p w14:paraId="376A181A" w14:textId="77777777" w:rsidR="00316CB2" w:rsidRDefault="00316CB2" w:rsidP="00316CB2">
      <w:r>
        <w:t>What did I do to contribute to this?</w:t>
      </w:r>
    </w:p>
    <w:p w14:paraId="7C2B6C6B" w14:textId="77777777" w:rsidR="00316CB2" w:rsidRDefault="00316CB2" w:rsidP="00316CB2">
      <w:r>
        <w:t>How did I help solve the problem?</w:t>
      </w:r>
    </w:p>
    <w:p w14:paraId="28EB2FF2" w14:textId="77777777" w:rsidR="00316CB2" w:rsidRDefault="00316CB2" w:rsidP="00316CB2">
      <w:r>
        <w:lastRenderedPageBreak/>
        <w:t>How much did I do in this assignment?</w:t>
      </w:r>
    </w:p>
    <w:p w14:paraId="619B201E" w14:textId="6D81FAFD" w:rsidR="00316CB2" w:rsidRDefault="00316CB2" w:rsidP="00316CB2">
      <w:r>
        <w:t>What did I learn from working with a teammate?</w:t>
      </w:r>
    </w:p>
    <w:p w14:paraId="2E86A9D5" w14:textId="77777777" w:rsidR="00DA4257" w:rsidRDefault="00DA4257" w:rsidP="00316CB2"/>
    <w:p w14:paraId="4C983DBA" w14:textId="4B8E6A07" w:rsidR="00DA4257" w:rsidRPr="00316CB2" w:rsidRDefault="00DA4257" w:rsidP="00DA4257">
      <w:pPr>
        <w:rPr>
          <w:b/>
          <w:bCs/>
          <w:u w:val="single"/>
        </w:rPr>
      </w:pPr>
      <w:r w:rsidRPr="00316CB2">
        <w:rPr>
          <w:b/>
          <w:bCs/>
          <w:u w:val="single"/>
        </w:rPr>
        <w:t xml:space="preserve">Person </w:t>
      </w:r>
      <w:r>
        <w:rPr>
          <w:b/>
          <w:bCs/>
          <w:u w:val="single"/>
        </w:rPr>
        <w:t>Three</w:t>
      </w:r>
      <w:r w:rsidRPr="00316CB2">
        <w:rPr>
          <w:b/>
          <w:bCs/>
          <w:u w:val="single"/>
        </w:rPr>
        <w:t xml:space="preserve"> (Name Goes Here)</w:t>
      </w:r>
    </w:p>
    <w:p w14:paraId="0784D381" w14:textId="77777777" w:rsidR="00DA4257" w:rsidRDefault="00DA4257" w:rsidP="00DA4257">
      <w:r>
        <w:t>What did I do to contribute to this?</w:t>
      </w:r>
    </w:p>
    <w:p w14:paraId="0DB2A18E" w14:textId="77777777" w:rsidR="00DA4257" w:rsidRDefault="00DA4257" w:rsidP="00DA4257">
      <w:r>
        <w:t>How did I help solve the problem?</w:t>
      </w:r>
    </w:p>
    <w:p w14:paraId="18EC8613" w14:textId="77777777" w:rsidR="00DA4257" w:rsidRDefault="00DA4257" w:rsidP="00DA4257">
      <w:r>
        <w:t>How much did I do in this assignment?</w:t>
      </w:r>
    </w:p>
    <w:p w14:paraId="44E0574D" w14:textId="77777777" w:rsidR="00DA4257" w:rsidRDefault="00DA4257" w:rsidP="00DA4257">
      <w:r>
        <w:t>What did I learn from working with a teammate?</w:t>
      </w:r>
    </w:p>
    <w:p w14:paraId="4665DB3B" w14:textId="77777777" w:rsidR="00DA4257" w:rsidRDefault="00DA4257" w:rsidP="00316CB2"/>
    <w:p w14:paraId="3ED6EC8A" w14:textId="77777777" w:rsidR="003A3464" w:rsidRPr="003A3464" w:rsidRDefault="003A3464" w:rsidP="003A3464"/>
    <w:p w14:paraId="538A43FA" w14:textId="542E57EF" w:rsidR="003A3464" w:rsidRPr="003A3464" w:rsidRDefault="00200796" w:rsidP="003A3464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 to Blackboard)</w:t>
      </w:r>
      <w:r w:rsidR="00AB0A56">
        <w:rPr>
          <w:color w:val="FF0000"/>
        </w:rPr>
        <w:t xml:space="preserve">. Save this lab report at </w:t>
      </w:r>
      <w:proofErr w:type="spellStart"/>
      <w:r w:rsidR="00AB0A56">
        <w:rPr>
          <w:color w:val="FF0000"/>
        </w:rPr>
        <w:t>Lastname_Firstname_Programming</w:t>
      </w:r>
      <w:r w:rsidR="00C106B6">
        <w:rPr>
          <w:color w:val="FF0000"/>
        </w:rPr>
        <w:t>_</w:t>
      </w:r>
      <w:r w:rsidR="00AB0A56">
        <w:rPr>
          <w:color w:val="FF0000"/>
        </w:rPr>
        <w:t>Assignment</w:t>
      </w:r>
      <w:proofErr w:type="spellEnd"/>
      <w:r w:rsidR="00AB0A56">
        <w:rPr>
          <w:color w:val="FF0000"/>
        </w:rPr>
        <w:t xml:space="preserve"> #</w:t>
      </w:r>
      <w:r w:rsidRPr="00200796">
        <w:rPr>
          <w:color w:val="FF0000"/>
        </w:rPr>
        <w:t xml:space="preserve"> – Do not turn in report with this note</w:t>
      </w:r>
    </w:p>
    <w:p w14:paraId="7A5EC27B" w14:textId="77777777" w:rsidR="003A3464" w:rsidRPr="003A3464" w:rsidRDefault="003A3464" w:rsidP="003A3464">
      <w:pPr>
        <w:rPr>
          <w:rFonts w:cs="Times New Roman"/>
        </w:rPr>
      </w:pPr>
    </w:p>
    <w:p w14:paraId="6605B27D" w14:textId="77777777" w:rsidR="00B3592A" w:rsidRPr="003A3464" w:rsidRDefault="00B3592A">
      <w:pPr>
        <w:rPr>
          <w:rFonts w:cs="Times New Roman"/>
        </w:rPr>
      </w:pPr>
    </w:p>
    <w:sectPr w:rsidR="00B3592A" w:rsidRPr="003A3464" w:rsidSect="007E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66C3"/>
    <w:multiLevelType w:val="hybridMultilevel"/>
    <w:tmpl w:val="4D76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525F"/>
    <w:multiLevelType w:val="hybridMultilevel"/>
    <w:tmpl w:val="2D96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121D6"/>
    <w:multiLevelType w:val="hybridMultilevel"/>
    <w:tmpl w:val="2FD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E4862"/>
    <w:multiLevelType w:val="hybridMultilevel"/>
    <w:tmpl w:val="AEC0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D7350"/>
    <w:multiLevelType w:val="hybridMultilevel"/>
    <w:tmpl w:val="4554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956A5"/>
    <w:multiLevelType w:val="hybridMultilevel"/>
    <w:tmpl w:val="8AF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14004">
    <w:abstractNumId w:val="2"/>
  </w:num>
  <w:num w:numId="2" w16cid:durableId="1817212756">
    <w:abstractNumId w:val="5"/>
  </w:num>
  <w:num w:numId="3" w16cid:durableId="1151486645">
    <w:abstractNumId w:val="3"/>
  </w:num>
  <w:num w:numId="4" w16cid:durableId="622272976">
    <w:abstractNumId w:val="4"/>
  </w:num>
  <w:num w:numId="5" w16cid:durableId="344290149">
    <w:abstractNumId w:val="1"/>
  </w:num>
  <w:num w:numId="6" w16cid:durableId="45606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4171B"/>
    <w:rsid w:val="00133644"/>
    <w:rsid w:val="00200796"/>
    <w:rsid w:val="002945BB"/>
    <w:rsid w:val="002D7456"/>
    <w:rsid w:val="00316CB2"/>
    <w:rsid w:val="00317E58"/>
    <w:rsid w:val="003A3464"/>
    <w:rsid w:val="004132AB"/>
    <w:rsid w:val="004531B6"/>
    <w:rsid w:val="00466118"/>
    <w:rsid w:val="004D5944"/>
    <w:rsid w:val="00614673"/>
    <w:rsid w:val="00634868"/>
    <w:rsid w:val="0068427D"/>
    <w:rsid w:val="007E7CC8"/>
    <w:rsid w:val="00864ABC"/>
    <w:rsid w:val="00874A4A"/>
    <w:rsid w:val="008A6F44"/>
    <w:rsid w:val="00910E9C"/>
    <w:rsid w:val="009429B8"/>
    <w:rsid w:val="00994C0D"/>
    <w:rsid w:val="00A47B84"/>
    <w:rsid w:val="00A67E40"/>
    <w:rsid w:val="00AB0A56"/>
    <w:rsid w:val="00AD6DC5"/>
    <w:rsid w:val="00AE2A8E"/>
    <w:rsid w:val="00B3592A"/>
    <w:rsid w:val="00B53060"/>
    <w:rsid w:val="00B55D34"/>
    <w:rsid w:val="00C106B6"/>
    <w:rsid w:val="00C21FAE"/>
    <w:rsid w:val="00C83CD5"/>
    <w:rsid w:val="00CC385B"/>
    <w:rsid w:val="00DA090B"/>
    <w:rsid w:val="00DA4257"/>
    <w:rsid w:val="00E4174C"/>
    <w:rsid w:val="00ED476C"/>
    <w:rsid w:val="00F03E92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6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DAEBBB631904C978F70CBC0F891FC" ma:contentTypeVersion="9" ma:contentTypeDescription="Create a new document." ma:contentTypeScope="" ma:versionID="fb4655afc7b5a91afc19e042ba25527d">
  <xsd:schema xmlns:xsd="http://www.w3.org/2001/XMLSchema" xmlns:xs="http://www.w3.org/2001/XMLSchema" xmlns:p="http://schemas.microsoft.com/office/2006/metadata/properties" xmlns:ns3="8fc98eb3-4046-4039-a91b-623b3ff3367b" xmlns:ns4="8870f8cf-979a-4416-82b0-81f5f284a8d5" targetNamespace="http://schemas.microsoft.com/office/2006/metadata/properties" ma:root="true" ma:fieldsID="b0e4b5621338f967f02df148d867c7d2" ns3:_="" ns4:_="">
    <xsd:import namespace="8fc98eb3-4046-4039-a91b-623b3ff3367b"/>
    <xsd:import namespace="8870f8cf-979a-4416-82b0-81f5f284a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8eb3-4046-4039-a91b-623b3ff3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f8cf-979a-4416-82b0-81f5f284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B7927A-0739-4B92-BF22-5EFC29070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F62014-6DFA-4B9F-BAE6-032D385C24B0}">
  <ds:schemaRefs>
    <ds:schemaRef ds:uri="8870f8cf-979a-4416-82b0-81f5f284a8d5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8fc98eb3-4046-4039-a91b-623b3ff3367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9CA538-ADBF-48D8-93B8-DB630E2ED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A771A-F4D7-47CD-875E-DBC71613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8eb3-4046-4039-a91b-623b3ff3367b"/>
    <ds:schemaRef ds:uri="8870f8cf-979a-4416-82b0-81f5f284a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Mejia, Daniel M</cp:lastModifiedBy>
  <cp:revision>6</cp:revision>
  <dcterms:created xsi:type="dcterms:W3CDTF">2020-10-23T17:26:00Z</dcterms:created>
  <dcterms:modified xsi:type="dcterms:W3CDTF">2022-03-2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DAEBBB631904C978F70CBC0F891FC</vt:lpwstr>
  </property>
</Properties>
</file>